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0E3" w14:textId="5E882E8E" w:rsidR="002A67E4" w:rsidRPr="003F285E" w:rsidRDefault="002A67E4" w:rsidP="005724F8">
      <w:pPr>
        <w:spacing w:line="360" w:lineRule="auto"/>
        <w:jc w:val="center"/>
        <w:rPr>
          <w:rFonts w:ascii="Arial" w:hAnsi="Arial" w:cs="Arial"/>
          <w:sz w:val="72"/>
          <w:szCs w:val="72"/>
          <w:lang w:val="en-US"/>
        </w:rPr>
      </w:pPr>
      <w:r w:rsidRPr="00413006">
        <w:rPr>
          <w:rFonts w:ascii="Arial" w:hAnsi="Arial" w:cs="Arial"/>
          <w:sz w:val="72"/>
          <w:szCs w:val="72"/>
        </w:rPr>
        <w:t>SecurePass</w:t>
      </w:r>
      <w:r w:rsidR="003F285E">
        <w:rPr>
          <w:rFonts w:ascii="Arial" w:hAnsi="Arial" w:cs="Arial"/>
          <w:sz w:val="72"/>
          <w:szCs w:val="72"/>
          <w:lang w:val="en-US"/>
        </w:rPr>
        <w:t xml:space="preserve"> Mobile</w:t>
      </w:r>
    </w:p>
    <w:p w14:paraId="702745CC" w14:textId="63A67B7D" w:rsidR="00473279" w:rsidRPr="006B42FC" w:rsidRDefault="005324DB" w:rsidP="00473279">
      <w:pPr>
        <w:pStyle w:val="a3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Introduction</w:t>
      </w:r>
    </w:p>
    <w:p w14:paraId="2BAE2ABE" w14:textId="3C478584" w:rsidR="00534CB9" w:rsidRPr="006B42FC" w:rsidRDefault="00AC2214" w:rsidP="003268FE">
      <w:pPr>
        <w:rPr>
          <w:rFonts w:ascii="Arial" w:hAnsi="Arial" w:cs="Arial"/>
          <w:sz w:val="28"/>
          <w:szCs w:val="28"/>
        </w:rPr>
      </w:pPr>
      <w:r w:rsidRPr="00AC2214">
        <w:rPr>
          <w:rFonts w:ascii="Arial" w:hAnsi="Arial" w:cs="Arial"/>
          <w:sz w:val="28"/>
          <w:szCs w:val="28"/>
          <w:lang w:val="en-US"/>
        </w:rPr>
        <w:t>SecurePass</w:t>
      </w:r>
      <w:r w:rsidR="003F285E">
        <w:rPr>
          <w:rFonts w:ascii="Arial" w:hAnsi="Arial" w:cs="Arial"/>
          <w:sz w:val="28"/>
          <w:szCs w:val="28"/>
          <w:lang w:val="en-US"/>
        </w:rPr>
        <w:t xml:space="preserve"> Mobil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i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="003F285E">
        <w:rPr>
          <w:rFonts w:ascii="Arial" w:hAnsi="Arial" w:cs="Arial"/>
          <w:sz w:val="28"/>
          <w:szCs w:val="28"/>
          <w:lang w:val="en-US"/>
        </w:rPr>
        <w:t>Android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pplication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at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rovide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user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with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bility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yo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quickly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generat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strong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assword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ccording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o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ir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requirement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nd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manag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ll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ir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assword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within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>.</w:t>
      </w:r>
    </w:p>
    <w:p w14:paraId="2026669C" w14:textId="077FF56E" w:rsidR="00940AFC" w:rsidRDefault="005324DB" w:rsidP="00940AFC">
      <w:pPr>
        <w:pStyle w:val="a3"/>
        <w:numPr>
          <w:ilvl w:val="0"/>
          <w:numId w:val="4"/>
        </w:numPr>
        <w:spacing w:before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Overall Description</w:t>
      </w:r>
    </w:p>
    <w:p w14:paraId="74FCDD10" w14:textId="77777777" w:rsidR="003268FE" w:rsidRPr="003268FE" w:rsidRDefault="005324DB" w:rsidP="00413E0E">
      <w:pPr>
        <w:pStyle w:val="a3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9E2F6B">
        <w:rPr>
          <w:rFonts w:ascii="Arial" w:hAnsi="Arial" w:cs="Arial"/>
          <w:sz w:val="32"/>
          <w:szCs w:val="32"/>
          <w:lang w:val="en-US"/>
        </w:rPr>
        <w:t>Product Perspective</w:t>
      </w:r>
    </w:p>
    <w:p w14:paraId="488FF6F1" w14:textId="18D3ECF2" w:rsidR="00D065DB" w:rsidRPr="003268FE" w:rsidRDefault="009D0440" w:rsidP="00413E0E">
      <w:pPr>
        <w:spacing w:before="240" w:line="240" w:lineRule="auto"/>
        <w:rPr>
          <w:rFonts w:ascii="Arial" w:hAnsi="Arial" w:cs="Arial"/>
          <w:sz w:val="28"/>
          <w:szCs w:val="28"/>
        </w:rPr>
      </w:pPr>
      <w:r w:rsidRPr="003268FE">
        <w:rPr>
          <w:rFonts w:ascii="Arial" w:hAnsi="Arial" w:cs="Arial"/>
          <w:sz w:val="28"/>
          <w:szCs w:val="28"/>
          <w:lang w:val="en-US"/>
        </w:rPr>
        <w:t xml:space="preserve">SecurePass </w:t>
      </w:r>
      <w:r w:rsidR="002361F0">
        <w:rPr>
          <w:rFonts w:ascii="Arial" w:hAnsi="Arial" w:cs="Arial"/>
          <w:sz w:val="28"/>
          <w:szCs w:val="28"/>
          <w:lang w:val="en-US"/>
        </w:rPr>
        <w:t xml:space="preserve">Mobile </w:t>
      </w:r>
      <w:r w:rsidRPr="003268FE">
        <w:rPr>
          <w:rFonts w:ascii="Arial" w:hAnsi="Arial" w:cs="Arial"/>
          <w:sz w:val="28"/>
          <w:szCs w:val="28"/>
          <w:lang w:val="en-US"/>
        </w:rPr>
        <w:t>offers such features:</w:t>
      </w:r>
    </w:p>
    <w:p w14:paraId="28B96EFE" w14:textId="65311400" w:rsidR="009D0440" w:rsidRPr="00470188" w:rsidRDefault="009E2F6B" w:rsidP="009D0440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771B0C">
        <w:rPr>
          <w:rFonts w:ascii="Arial" w:hAnsi="Arial" w:cs="Arial"/>
          <w:b/>
          <w:bCs/>
          <w:sz w:val="28"/>
          <w:szCs w:val="28"/>
          <w:lang w:val="en-US"/>
        </w:rPr>
        <w:t>Generate a unique password with the ability to select the generation parameters</w:t>
      </w:r>
      <w:r w:rsidRPr="009E2F6B">
        <w:rPr>
          <w:rFonts w:ascii="Arial" w:hAnsi="Arial" w:cs="Arial"/>
          <w:sz w:val="28"/>
          <w:szCs w:val="28"/>
          <w:lang w:val="en-US"/>
        </w:rPr>
        <w:t>.</w:t>
      </w:r>
      <w:r w:rsidR="00CD15CE" w:rsidRPr="009E2F6B">
        <w:rPr>
          <w:rFonts w:ascii="Arial" w:hAnsi="Arial" w:cs="Arial"/>
          <w:sz w:val="28"/>
          <w:szCs w:val="28"/>
          <w:lang w:val="en-US"/>
        </w:rPr>
        <w:t xml:space="preserve"> </w:t>
      </w:r>
      <w:r w:rsidR="00EE683E" w:rsidRPr="00EE683E">
        <w:rPr>
          <w:rFonts w:ascii="Arial" w:hAnsi="Arial" w:cs="Arial"/>
          <w:sz w:val="28"/>
          <w:szCs w:val="28"/>
          <w:lang w:val="en-US"/>
        </w:rPr>
        <w:t>This feature allows the user to easily generate a password using the following parameters: length, digits, symbols, uppercase and lowercase letters.</w:t>
      </w:r>
    </w:p>
    <w:p w14:paraId="0897DE1B" w14:textId="518B91D7" w:rsidR="00470188" w:rsidRPr="003321A7" w:rsidRDefault="00470188" w:rsidP="009D0440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470188">
        <w:rPr>
          <w:rFonts w:ascii="Arial" w:hAnsi="Arial" w:cs="Arial"/>
          <w:b/>
          <w:bCs/>
          <w:sz w:val="28"/>
          <w:szCs w:val="28"/>
        </w:rPr>
        <w:t>Ability to check password security.</w:t>
      </w:r>
      <w:r w:rsidRPr="00470188">
        <w:rPr>
          <w:rFonts w:ascii="Arial" w:hAnsi="Arial" w:cs="Arial"/>
          <w:sz w:val="28"/>
          <w:szCs w:val="28"/>
        </w:rPr>
        <w:t xml:space="preserve"> The user can check their passwords for the following properties: </w:t>
      </w:r>
      <w:r>
        <w:rPr>
          <w:rFonts w:ascii="Arial" w:hAnsi="Arial" w:cs="Arial"/>
          <w:sz w:val="28"/>
          <w:szCs w:val="28"/>
          <w:lang w:val="en-US"/>
        </w:rPr>
        <w:t>Old password</w:t>
      </w:r>
      <w:r w:rsidRPr="00470188">
        <w:rPr>
          <w:rFonts w:ascii="Arial" w:hAnsi="Arial" w:cs="Arial"/>
          <w:sz w:val="28"/>
          <w:szCs w:val="28"/>
        </w:rPr>
        <w:t xml:space="preserve"> (the password has not been changed within 90 days), weak password (short, common, a system default, or something that could be quickly guessed by performing a brute force attack using a subset of all possible passwords), reused password (a password used for 2 or more services)</w:t>
      </w:r>
      <w:r w:rsidR="003321A7">
        <w:rPr>
          <w:rFonts w:ascii="Arial" w:hAnsi="Arial" w:cs="Arial"/>
          <w:sz w:val="28"/>
          <w:szCs w:val="28"/>
          <w:lang w:val="en-US"/>
        </w:rPr>
        <w:t>.</w:t>
      </w:r>
    </w:p>
    <w:p w14:paraId="5CFB810C" w14:textId="2725ADED" w:rsidR="00413E0E" w:rsidRPr="00413E0E" w:rsidRDefault="00F4402B" w:rsidP="00413E0E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F4402B">
        <w:rPr>
          <w:rFonts w:ascii="Arial" w:hAnsi="Arial" w:cs="Arial"/>
          <w:b/>
          <w:bCs/>
          <w:sz w:val="28"/>
          <w:szCs w:val="28"/>
        </w:rPr>
        <w:t>Keeping passwords in different folders</w:t>
      </w:r>
      <w:r w:rsidRPr="00F4402B">
        <w:rPr>
          <w:rFonts w:ascii="Arial" w:hAnsi="Arial" w:cs="Arial"/>
          <w:sz w:val="28"/>
          <w:szCs w:val="28"/>
        </w:rPr>
        <w:t>. The application allows you to create folders for different passwords, which allows the user to easily organize their passwords.</w:t>
      </w:r>
    </w:p>
    <w:p w14:paraId="43841860" w14:textId="5F456D7F" w:rsidR="00940AFC" w:rsidRPr="00940AFC" w:rsidRDefault="005324DB" w:rsidP="00413E0E">
      <w:pPr>
        <w:pStyle w:val="a3"/>
        <w:numPr>
          <w:ilvl w:val="1"/>
          <w:numId w:val="6"/>
        </w:numPr>
        <w:spacing w:before="240" w:line="240" w:lineRule="auto"/>
        <w:ind w:left="284" w:hanging="284"/>
        <w:contextualSpacing w:val="0"/>
        <w:rPr>
          <w:rFonts w:ascii="Arial" w:hAnsi="Arial" w:cs="Arial"/>
          <w:sz w:val="36"/>
          <w:szCs w:val="36"/>
        </w:rPr>
      </w:pPr>
      <w:r w:rsidRPr="009E2F6B">
        <w:rPr>
          <w:rFonts w:ascii="Arial" w:hAnsi="Arial" w:cs="Arial"/>
          <w:sz w:val="32"/>
          <w:szCs w:val="32"/>
          <w:lang w:val="en-US"/>
        </w:rPr>
        <w:t>Product features</w:t>
      </w:r>
      <w:r w:rsidR="00940AFC" w:rsidRPr="00940AFC">
        <w:rPr>
          <w:rFonts w:ascii="Arial" w:hAnsi="Arial" w:cs="Arial"/>
          <w:sz w:val="36"/>
          <w:szCs w:val="36"/>
          <w:lang w:val="en-US"/>
        </w:rPr>
        <w:tab/>
      </w:r>
    </w:p>
    <w:p w14:paraId="26F75337" w14:textId="77777777" w:rsidR="00854D98" w:rsidRPr="00E83E9E" w:rsidRDefault="00854D98" w:rsidP="001160BA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E83E9E">
        <w:rPr>
          <w:rFonts w:ascii="Arial" w:hAnsi="Arial" w:cs="Arial"/>
          <w:sz w:val="28"/>
          <w:szCs w:val="28"/>
        </w:rPr>
        <w:t xml:space="preserve">Unregistered user can sign up in the system. During this process user have to choose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83E9E">
        <w:rPr>
          <w:rFonts w:ascii="Arial" w:hAnsi="Arial" w:cs="Arial"/>
          <w:sz w:val="28"/>
          <w:szCs w:val="28"/>
        </w:rPr>
        <w:t xml:space="preserve"> and password. </w:t>
      </w:r>
    </w:p>
    <w:p w14:paraId="79403AFF" w14:textId="77777777" w:rsidR="00854D98" w:rsidRPr="00854D98" w:rsidRDefault="00854D98" w:rsidP="00854D98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44"/>
          <w:szCs w:val="44"/>
          <w:lang w:val="en-US"/>
        </w:rPr>
      </w:pPr>
      <w:r w:rsidRPr="00E83E9E">
        <w:rPr>
          <w:rFonts w:ascii="Arial" w:hAnsi="Arial" w:cs="Arial"/>
          <w:sz w:val="28"/>
          <w:szCs w:val="28"/>
        </w:rPr>
        <w:lastRenderedPageBreak/>
        <w:t xml:space="preserve">When user chooses an existing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83E9E">
        <w:rPr>
          <w:rFonts w:ascii="Arial" w:hAnsi="Arial" w:cs="Arial"/>
          <w:sz w:val="28"/>
          <w:szCs w:val="28"/>
        </w:rPr>
        <w:t xml:space="preserve"> he will be notified about it and will be asked to choose another</w:t>
      </w:r>
      <w:r>
        <w:rPr>
          <w:rFonts w:ascii="Arial" w:hAnsi="Arial" w:cs="Arial"/>
          <w:sz w:val="28"/>
          <w:szCs w:val="28"/>
          <w:lang w:val="en-US"/>
        </w:rPr>
        <w:t xml:space="preserve"> one</w:t>
      </w:r>
      <w:r w:rsidRPr="00E83E9E">
        <w:rPr>
          <w:rFonts w:ascii="Arial" w:hAnsi="Arial" w:cs="Arial"/>
          <w:sz w:val="28"/>
          <w:szCs w:val="28"/>
        </w:rPr>
        <w:t>.</w:t>
      </w:r>
    </w:p>
    <w:p w14:paraId="3024368F" w14:textId="77777777" w:rsidR="00854D98" w:rsidRPr="002B5B24" w:rsidRDefault="00854D98" w:rsidP="001160BA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sz w:val="28"/>
          <w:szCs w:val="28"/>
        </w:rPr>
      </w:pPr>
      <w:r w:rsidRPr="002B5B24">
        <w:rPr>
          <w:rFonts w:ascii="Arial" w:hAnsi="Arial" w:cs="Arial"/>
          <w:sz w:val="28"/>
          <w:szCs w:val="28"/>
        </w:rPr>
        <w:t>Registered user can log in. To do this, user have to ente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 xml:space="preserve">username and password. </w:t>
      </w:r>
    </w:p>
    <w:p w14:paraId="784DD168" w14:textId="4264F282" w:rsidR="00854D98" w:rsidRDefault="00854D98" w:rsidP="00B02477">
      <w:pPr>
        <w:pStyle w:val="a3"/>
        <w:numPr>
          <w:ilvl w:val="0"/>
          <w:numId w:val="9"/>
        </w:numPr>
        <w:spacing w:after="240"/>
        <w:ind w:left="1349" w:hanging="357"/>
        <w:contextualSpacing w:val="0"/>
        <w:rPr>
          <w:rFonts w:ascii="Arial" w:hAnsi="Arial" w:cs="Arial"/>
          <w:sz w:val="28"/>
          <w:szCs w:val="28"/>
        </w:rPr>
      </w:pPr>
      <w:r w:rsidRPr="002B5B24">
        <w:rPr>
          <w:rFonts w:ascii="Arial" w:hAnsi="Arial" w:cs="Arial"/>
          <w:sz w:val="28"/>
          <w:szCs w:val="28"/>
        </w:rPr>
        <w:t>In case of entering wrong username or password user will b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>notified about it and will be asked to try to enter correct</w:t>
      </w:r>
      <w:r w:rsidR="00B02477"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>username/password.</w:t>
      </w:r>
    </w:p>
    <w:p w14:paraId="35A6E72A" w14:textId="6C39BB85" w:rsidR="000F1482" w:rsidRPr="000F1482" w:rsidRDefault="00854D98" w:rsidP="000F1482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76A5F">
        <w:rPr>
          <w:rFonts w:ascii="Arial" w:hAnsi="Arial" w:cs="Arial"/>
          <w:sz w:val="28"/>
          <w:szCs w:val="28"/>
        </w:rPr>
        <w:t>In case of entering correct username and password user i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76A5F">
        <w:rPr>
          <w:rFonts w:ascii="Arial" w:hAnsi="Arial" w:cs="Arial"/>
          <w:sz w:val="28"/>
          <w:szCs w:val="28"/>
        </w:rPr>
        <w:t>logged in</w:t>
      </w:r>
    </w:p>
    <w:p w14:paraId="4A49D6C6" w14:textId="40FA33EF" w:rsidR="00F52E89" w:rsidRPr="009C74E7" w:rsidRDefault="00CC7063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>Registered users can add new passwords</w:t>
      </w:r>
      <w:r w:rsidR="00F52E89" w:rsidRPr="00E83E9E">
        <w:rPr>
          <w:rFonts w:ascii="Arial" w:hAnsi="Arial" w:cs="Arial"/>
          <w:sz w:val="28"/>
          <w:szCs w:val="28"/>
        </w:rPr>
        <w:t xml:space="preserve">. </w:t>
      </w:r>
    </w:p>
    <w:p w14:paraId="17F07DA4" w14:textId="3533B38A" w:rsidR="009C74E7" w:rsidRPr="00D32893" w:rsidRDefault="009F4F59" w:rsidP="009C74E7">
      <w:pPr>
        <w:pStyle w:val="a3"/>
        <w:numPr>
          <w:ilvl w:val="1"/>
          <w:numId w:val="8"/>
        </w:numPr>
        <w:contextualSpacing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</w:t>
      </w:r>
      <w:r w:rsidR="00D32893" w:rsidRPr="00D32893">
        <w:rPr>
          <w:rFonts w:ascii="Arial" w:hAnsi="Arial" w:cs="Arial"/>
          <w:sz w:val="28"/>
          <w:szCs w:val="28"/>
          <w:lang w:val="en-US"/>
        </w:rPr>
        <w:t xml:space="preserve">ser needs to enter a password </w:t>
      </w:r>
      <w:r>
        <w:rPr>
          <w:rFonts w:ascii="Arial" w:hAnsi="Arial" w:cs="Arial"/>
          <w:sz w:val="28"/>
          <w:szCs w:val="28"/>
          <w:lang w:val="en-US"/>
        </w:rPr>
        <w:t>title and</w:t>
      </w:r>
      <w:r w:rsidR="00D32893" w:rsidRPr="00D32893">
        <w:rPr>
          <w:rFonts w:ascii="Arial" w:hAnsi="Arial" w:cs="Arial"/>
          <w:sz w:val="28"/>
          <w:szCs w:val="28"/>
          <w:lang w:val="en-US"/>
        </w:rPr>
        <w:t xml:space="preserve"> generate a password, or enter it manually.</w:t>
      </w:r>
    </w:p>
    <w:p w14:paraId="5615BDF9" w14:textId="5FAB9D82" w:rsidR="00457C95" w:rsidRPr="006F78F7" w:rsidRDefault="00457C95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 w:rsidR="00AB7B09">
        <w:rPr>
          <w:rFonts w:ascii="Arial" w:hAnsi="Arial" w:cs="Arial"/>
          <w:sz w:val="28"/>
          <w:szCs w:val="28"/>
          <w:lang w:val="en-US"/>
        </w:rPr>
        <w:t>search their passwords by title</w:t>
      </w:r>
      <w:r w:rsidRPr="00E83E9E">
        <w:rPr>
          <w:rFonts w:ascii="Arial" w:hAnsi="Arial" w:cs="Arial"/>
          <w:sz w:val="28"/>
          <w:szCs w:val="28"/>
        </w:rPr>
        <w:t xml:space="preserve">. </w:t>
      </w:r>
    </w:p>
    <w:p w14:paraId="34F63E2D" w14:textId="664AC777" w:rsidR="006F78F7" w:rsidRPr="00FA5D06" w:rsidRDefault="004D3125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 w:rsidR="00FA5D06">
        <w:rPr>
          <w:rFonts w:ascii="Arial" w:hAnsi="Arial" w:cs="Arial"/>
          <w:sz w:val="28"/>
          <w:szCs w:val="28"/>
          <w:lang w:val="en-US"/>
        </w:rPr>
        <w:t>view and change their passwords.</w:t>
      </w:r>
    </w:p>
    <w:p w14:paraId="063443A6" w14:textId="67D17977" w:rsidR="00FA5D06" w:rsidRPr="002E086E" w:rsidRDefault="002E086E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>
        <w:rPr>
          <w:rFonts w:ascii="Arial" w:hAnsi="Arial" w:cs="Arial"/>
          <w:sz w:val="28"/>
          <w:szCs w:val="28"/>
          <w:lang w:val="en-US"/>
        </w:rPr>
        <w:t>delete their passwords.</w:t>
      </w:r>
    </w:p>
    <w:p w14:paraId="422B2A9C" w14:textId="7887B3E8" w:rsidR="00854D98" w:rsidRPr="0005151C" w:rsidRDefault="002E086E" w:rsidP="00511FD9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>
        <w:rPr>
          <w:rFonts w:ascii="Arial" w:hAnsi="Arial" w:cs="Arial"/>
          <w:sz w:val="28"/>
          <w:szCs w:val="28"/>
          <w:lang w:val="en-US"/>
        </w:rPr>
        <w:t xml:space="preserve">create folders </w:t>
      </w:r>
      <w:r w:rsidR="00585D84" w:rsidRPr="00585D84">
        <w:rPr>
          <w:rFonts w:ascii="Arial" w:hAnsi="Arial" w:cs="Arial"/>
          <w:sz w:val="28"/>
          <w:szCs w:val="28"/>
          <w:lang w:val="en-US"/>
        </w:rPr>
        <w:t>and add passwords to them.</w:t>
      </w:r>
    </w:p>
    <w:p w14:paraId="33DA61BF" w14:textId="3A98DF44" w:rsidR="00F52E89" w:rsidRPr="00D024DB" w:rsidRDefault="00D024DB" w:rsidP="0005151C">
      <w:pPr>
        <w:pStyle w:val="a3"/>
        <w:numPr>
          <w:ilvl w:val="1"/>
          <w:numId w:val="6"/>
        </w:numPr>
        <w:ind w:left="720"/>
        <w:rPr>
          <w:rFonts w:ascii="Arial" w:hAnsi="Arial" w:cs="Arial"/>
          <w:b/>
          <w:bCs/>
          <w:sz w:val="44"/>
          <w:szCs w:val="44"/>
          <w:lang w:val="en-US"/>
        </w:rPr>
      </w:pPr>
      <w:r w:rsidRPr="00D024DB">
        <w:rPr>
          <w:rFonts w:ascii="Arial" w:hAnsi="Arial" w:cs="Arial"/>
          <w:sz w:val="32"/>
          <w:szCs w:val="32"/>
          <w:lang w:val="en-US"/>
        </w:rPr>
        <w:t>User class and characteristics</w:t>
      </w:r>
    </w:p>
    <w:p w14:paraId="79EE25A3" w14:textId="01529474" w:rsidR="00BD3EAB" w:rsidRDefault="00BD3EAB" w:rsidP="00BD3EAB">
      <w:pPr>
        <w:ind w:left="709"/>
        <w:rPr>
          <w:rFonts w:ascii="Arial" w:hAnsi="Arial" w:cs="Arial"/>
          <w:sz w:val="28"/>
          <w:szCs w:val="28"/>
        </w:rPr>
      </w:pPr>
      <w:r w:rsidRPr="00BD3EAB">
        <w:rPr>
          <w:rFonts w:ascii="Arial" w:hAnsi="Arial" w:cs="Arial"/>
          <w:sz w:val="28"/>
          <w:szCs w:val="28"/>
        </w:rPr>
        <w:t>User classes and characteristics can be demonstrated by use case UML diagram:</w:t>
      </w:r>
    </w:p>
    <w:p w14:paraId="1CEF39DD" w14:textId="7286EB01" w:rsidR="00BD3EAB" w:rsidRDefault="00AE3E9C" w:rsidP="00CC7205">
      <w:pPr>
        <w:rPr>
          <w:rFonts w:ascii="Arial" w:hAnsi="Arial" w:cs="Arial"/>
          <w:b/>
          <w:bCs/>
          <w:sz w:val="52"/>
          <w:szCs w:val="52"/>
        </w:rPr>
      </w:pPr>
      <w:r>
        <w:drawing>
          <wp:anchor distT="0" distB="0" distL="114300" distR="114300" simplePos="0" relativeHeight="251670528" behindDoc="1" locked="0" layoutInCell="1" allowOverlap="1" wp14:anchorId="69115843" wp14:editId="7192285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299364" cy="3483790"/>
            <wp:effectExtent l="0" t="0" r="0" b="2540"/>
            <wp:wrapTight wrapText="bothSides">
              <wp:wrapPolygon edited="0">
                <wp:start x="854" y="0"/>
                <wp:lineTo x="854" y="1890"/>
                <wp:lineTo x="0" y="3662"/>
                <wp:lineTo x="0" y="5315"/>
                <wp:lineTo x="854" y="5670"/>
                <wp:lineTo x="854" y="9450"/>
                <wp:lineTo x="0" y="11221"/>
                <wp:lineTo x="0" y="12993"/>
                <wp:lineTo x="854" y="13229"/>
                <wp:lineTo x="854" y="21498"/>
                <wp:lineTo x="21509" y="21498"/>
                <wp:lineTo x="21509" y="0"/>
                <wp:lineTo x="854" y="0"/>
              </wp:wrapPolygon>
            </wp:wrapTight>
            <wp:docPr id="1391193936" name="Рисунок 1" descr="Зображення, що містить знімок екрана, схема, текст, Червоногаряч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3936" name="Рисунок 1" descr="Зображення, що містить знімок екрана, схема, текст, Червоногаряч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64" cy="34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8F459" w14:textId="1ADA665B" w:rsidR="00511FD9" w:rsidRPr="0005151C" w:rsidRDefault="00511FD9" w:rsidP="0005151C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36"/>
          <w:szCs w:val="36"/>
        </w:rPr>
      </w:pPr>
      <w:r w:rsidRPr="0005151C">
        <w:rPr>
          <w:rFonts w:ascii="Arial" w:hAnsi="Arial" w:cs="Arial"/>
          <w:sz w:val="36"/>
          <w:szCs w:val="36"/>
        </w:rPr>
        <w:lastRenderedPageBreak/>
        <w:t>Nonfunctional Requirements</w:t>
      </w:r>
    </w:p>
    <w:tbl>
      <w:tblPr>
        <w:tblStyle w:val="-1"/>
        <w:tblW w:w="0" w:type="auto"/>
        <w:tblInd w:w="447" w:type="dxa"/>
        <w:tblLook w:val="04A0" w:firstRow="1" w:lastRow="0" w:firstColumn="1" w:lastColumn="0" w:noHBand="0" w:noVBand="1"/>
      </w:tblPr>
      <w:tblGrid>
        <w:gridCol w:w="4417"/>
        <w:gridCol w:w="4418"/>
      </w:tblGrid>
      <w:tr w:rsidR="00511FD9" w:rsidRPr="00E779B6" w14:paraId="264AC468" w14:textId="77777777" w:rsidTr="00CC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vAlign w:val="center"/>
          </w:tcPr>
          <w:p w14:paraId="280C47AB" w14:textId="77777777" w:rsidR="00511FD9" w:rsidRPr="00CC4D15" w:rsidRDefault="00511FD9" w:rsidP="00CC4D15">
            <w:pPr>
              <w:pStyle w:val="a3"/>
              <w:ind w:left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4D15">
              <w:rPr>
                <w:rFonts w:ascii="Arial" w:hAnsi="Arial" w:cs="Arial"/>
                <w:sz w:val="32"/>
                <w:szCs w:val="32"/>
              </w:rPr>
              <w:t>Software used</w:t>
            </w:r>
          </w:p>
        </w:tc>
        <w:tc>
          <w:tcPr>
            <w:tcW w:w="4418" w:type="dxa"/>
            <w:vAlign w:val="center"/>
          </w:tcPr>
          <w:p w14:paraId="7A2631A0" w14:textId="77777777" w:rsidR="00511FD9" w:rsidRPr="00CC4D15" w:rsidRDefault="00511FD9" w:rsidP="00CC4D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4D15">
              <w:rPr>
                <w:rFonts w:ascii="Arial" w:hAnsi="Arial" w:cs="Arial"/>
                <w:sz w:val="32"/>
                <w:szCs w:val="32"/>
              </w:rPr>
              <w:t>Description</w:t>
            </w:r>
          </w:p>
        </w:tc>
      </w:tr>
      <w:tr w:rsidR="00511FD9" w:rsidRPr="00E779B6" w14:paraId="3AF88855" w14:textId="77777777" w:rsidTr="00CC4D1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1D5D983C" w14:textId="77777777" w:rsidR="00511FD9" w:rsidRPr="00E779B6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79B6">
              <w:rPr>
                <w:rFonts w:ascii="Arial" w:hAnsi="Arial" w:cs="Arial"/>
                <w:sz w:val="28"/>
                <w:szCs w:val="28"/>
              </w:rPr>
              <w:t>Operating syste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14:paraId="2AA5F018" w14:textId="4D0F37E0" w:rsidR="00511FD9" w:rsidRPr="00E779B6" w:rsidRDefault="00AE3E9C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ndroid</w:t>
            </w:r>
          </w:p>
        </w:tc>
      </w:tr>
      <w:tr w:rsidR="00511FD9" w:rsidRPr="008E09C2" w14:paraId="698F797F" w14:textId="77777777" w:rsidTr="00CC4D1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6B9306E2" w14:textId="77777777" w:rsidR="00511FD9" w:rsidRPr="00E779B6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79B6">
              <w:rPr>
                <w:rFonts w:ascii="Arial" w:hAnsi="Arial" w:cs="Arial"/>
                <w:sz w:val="28"/>
                <w:szCs w:val="28"/>
              </w:rPr>
              <w:t>Database</w:t>
            </w:r>
          </w:p>
        </w:tc>
        <w:tc>
          <w:tcPr>
            <w:tcW w:w="4418" w:type="dxa"/>
          </w:tcPr>
          <w:p w14:paraId="027BFC6C" w14:textId="77777777" w:rsidR="00511FD9" w:rsidRPr="008E09C2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ostgreSQL</w:t>
            </w:r>
          </w:p>
        </w:tc>
      </w:tr>
      <w:tr w:rsidR="00511FD9" w:rsidRPr="001D588C" w14:paraId="1ADA2AA7" w14:textId="77777777" w:rsidTr="00CC4D15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4034FB2B" w14:textId="77777777" w:rsidR="00511FD9" w:rsidRPr="00027B07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gramming language</w:t>
            </w:r>
          </w:p>
        </w:tc>
        <w:tc>
          <w:tcPr>
            <w:tcW w:w="4418" w:type="dxa"/>
          </w:tcPr>
          <w:p w14:paraId="4B947F08" w14:textId="1886F68C" w:rsidR="00511FD9" w:rsidRPr="001D588C" w:rsidRDefault="00AE3E9C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ava</w:t>
            </w:r>
          </w:p>
        </w:tc>
      </w:tr>
      <w:tr w:rsidR="00AE3E9C" w:rsidRPr="001D588C" w14:paraId="2F981225" w14:textId="77777777" w:rsidTr="00CC4D15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788F49C5" w14:textId="3CDC7BB9" w:rsidR="00AE3E9C" w:rsidRDefault="00AE3E9C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I Language</w:t>
            </w:r>
          </w:p>
        </w:tc>
        <w:tc>
          <w:tcPr>
            <w:tcW w:w="4418" w:type="dxa"/>
          </w:tcPr>
          <w:p w14:paraId="2C0DFC62" w14:textId="4EB2F2B4" w:rsidR="00AE3E9C" w:rsidRDefault="00AE3E9C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krainian/English</w:t>
            </w:r>
          </w:p>
        </w:tc>
      </w:tr>
      <w:tr w:rsidR="00511FD9" w:rsidRPr="002A1AC7" w14:paraId="3FE5148B" w14:textId="77777777" w:rsidTr="007D1E20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3EA30CDA" w14:textId="77777777" w:rsidR="00511FD9" w:rsidRPr="001D588C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afety </w:t>
            </w:r>
            <w:r w:rsidRPr="001D588C">
              <w:rPr>
                <w:rFonts w:ascii="Arial" w:hAnsi="Arial" w:cs="Arial"/>
                <w:sz w:val="28"/>
                <w:szCs w:val="28"/>
                <w:lang w:val="en-US"/>
              </w:rPr>
              <w:t>Requirement</w:t>
            </w:r>
          </w:p>
        </w:tc>
        <w:tc>
          <w:tcPr>
            <w:tcW w:w="4418" w:type="dxa"/>
          </w:tcPr>
          <w:p w14:paraId="1030EC47" w14:textId="77777777" w:rsidR="00511FD9" w:rsidRPr="002A1AC7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A1AC7">
              <w:rPr>
                <w:rFonts w:ascii="Arial" w:hAnsi="Arial" w:cs="Arial"/>
                <w:sz w:val="28"/>
                <w:szCs w:val="28"/>
              </w:rPr>
              <w:t>User data and their added passwords are stored in a secure database in a hashed form</w:t>
            </w:r>
          </w:p>
        </w:tc>
      </w:tr>
    </w:tbl>
    <w:p w14:paraId="489921D4" w14:textId="0D2B759D" w:rsidR="00965841" w:rsidRPr="0005151C" w:rsidRDefault="00B141C2" w:rsidP="0005151C">
      <w:pPr>
        <w:pStyle w:val="a3"/>
        <w:numPr>
          <w:ilvl w:val="0"/>
          <w:numId w:val="4"/>
        </w:numPr>
        <w:spacing w:before="240" w:line="360" w:lineRule="auto"/>
        <w:ind w:left="714" w:hanging="357"/>
        <w:rPr>
          <w:rFonts w:ascii="Arial" w:hAnsi="Arial" w:cs="Arial"/>
          <w:sz w:val="36"/>
          <w:szCs w:val="36"/>
        </w:rPr>
      </w:pPr>
      <w:r w:rsidRPr="0005151C">
        <w:rPr>
          <w:rFonts w:ascii="Arial" w:hAnsi="Arial" w:cs="Arial"/>
          <w:sz w:val="36"/>
          <w:szCs w:val="36"/>
        </w:rPr>
        <w:t>Functional Requirements</w:t>
      </w:r>
    </w:p>
    <w:tbl>
      <w:tblPr>
        <w:tblStyle w:val="-1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127"/>
        <w:gridCol w:w="2551"/>
        <w:gridCol w:w="3544"/>
      </w:tblGrid>
      <w:tr w:rsidR="00AC4FFF" w14:paraId="196CD753" w14:textId="77777777" w:rsidTr="0023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6A79606" w14:textId="18A44F03" w:rsidR="00AC7764" w:rsidRPr="00D27004" w:rsidRDefault="00AC7764" w:rsidP="00B141C2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06331F87" w14:textId="7AC7EDBE" w:rsidR="00AC7764" w:rsidRPr="00D27004" w:rsidRDefault="00AC7764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724D2C1F" w14:textId="2B5C52F8" w:rsidR="00AC7764" w:rsidRPr="00D27004" w:rsidRDefault="00AC4FFF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Functionality</w:t>
            </w:r>
          </w:p>
        </w:tc>
        <w:tc>
          <w:tcPr>
            <w:tcW w:w="3544" w:type="dxa"/>
          </w:tcPr>
          <w:p w14:paraId="15A2964D" w14:textId="626D5FDB" w:rsidR="00AC7764" w:rsidRPr="00D27004" w:rsidRDefault="00AC4FFF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C4FFF" w14:paraId="7EB7958D" w14:textId="77777777" w:rsidTr="002361F0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F8D4C56" w14:textId="19033C43" w:rsidR="00AC7764" w:rsidRPr="00D27004" w:rsidRDefault="00AC4FFF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6AB6807E" w14:textId="3DDB18A3" w:rsidR="00AC7764" w:rsidRPr="00D27004" w:rsidRDefault="00AC4FFF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2551" w:type="dxa"/>
            <w:vAlign w:val="center"/>
          </w:tcPr>
          <w:p w14:paraId="66FDFDBE" w14:textId="77777777" w:rsidR="00EF01D7" w:rsidRPr="00D27004" w:rsidRDefault="00EF01D7" w:rsidP="0004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Sign in to existing</w:t>
            </w:r>
          </w:p>
          <w:p w14:paraId="766C4859" w14:textId="38FC52A4" w:rsidR="00AC7764" w:rsidRPr="00D27004" w:rsidRDefault="00EF01D7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account</w:t>
            </w:r>
          </w:p>
        </w:tc>
        <w:tc>
          <w:tcPr>
            <w:tcW w:w="3544" w:type="dxa"/>
            <w:vAlign w:val="center"/>
          </w:tcPr>
          <w:p w14:paraId="332071B9" w14:textId="2438FF2F" w:rsidR="00E822A9" w:rsidRPr="00D27004" w:rsidRDefault="002361F0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</w:t>
            </w:r>
            <w:r w:rsidR="00E822A9" w:rsidRPr="00D27004">
              <w:rPr>
                <w:rFonts w:ascii="Arial" w:hAnsi="Arial" w:cs="Arial"/>
                <w:sz w:val="28"/>
                <w:szCs w:val="28"/>
              </w:rPr>
              <w:t xml:space="preserve"> takes to his personal account via 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email </w:t>
            </w:r>
            <w:r w:rsidR="00E822A9" w:rsidRPr="00D27004">
              <w:rPr>
                <w:rFonts w:ascii="Arial" w:hAnsi="Arial" w:cs="Arial"/>
                <w:sz w:val="28"/>
                <w:szCs w:val="28"/>
              </w:rPr>
              <w:t>and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822A9" w:rsidRPr="00D27004">
              <w:rPr>
                <w:rFonts w:ascii="Arial" w:hAnsi="Arial" w:cs="Arial"/>
                <w:sz w:val="28"/>
                <w:szCs w:val="28"/>
              </w:rPr>
              <w:t>password.</w:t>
            </w:r>
          </w:p>
        </w:tc>
      </w:tr>
      <w:tr w:rsidR="00AC4FFF" w14:paraId="49B7F9B1" w14:textId="77777777" w:rsidTr="002361F0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3F15023" w14:textId="44A033E2" w:rsidR="00AC7764" w:rsidRPr="00D27004" w:rsidRDefault="00AC4FFF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3B9C29C1" w14:textId="3DE704D3" w:rsidR="00AC7764" w:rsidRPr="00D27004" w:rsidRDefault="00AC4FFF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Si</w:t>
            </w:r>
            <w:r w:rsidR="00070861" w:rsidRPr="00D27004">
              <w:rPr>
                <w:rFonts w:ascii="Arial" w:hAnsi="Arial" w:cs="Arial"/>
                <w:sz w:val="28"/>
                <w:szCs w:val="28"/>
                <w:lang w:val="en-US"/>
              </w:rPr>
              <w:t>gn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C44CB" w:rsidRPr="00D27004">
              <w:rPr>
                <w:rFonts w:ascii="Arial" w:hAnsi="Arial" w:cs="Arial"/>
                <w:sz w:val="28"/>
                <w:szCs w:val="28"/>
                <w:lang w:val="en-US"/>
              </w:rPr>
              <w:t>up</w:t>
            </w:r>
          </w:p>
        </w:tc>
        <w:tc>
          <w:tcPr>
            <w:tcW w:w="2551" w:type="dxa"/>
            <w:vAlign w:val="center"/>
          </w:tcPr>
          <w:p w14:paraId="70FA9F30" w14:textId="397D4C55" w:rsidR="00AC7764" w:rsidRPr="00D27004" w:rsidRDefault="008C44CB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Create new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27004">
              <w:rPr>
                <w:rFonts w:ascii="Arial" w:hAnsi="Arial" w:cs="Arial"/>
                <w:sz w:val="28"/>
                <w:szCs w:val="28"/>
              </w:rPr>
              <w:t>account</w:t>
            </w:r>
          </w:p>
        </w:tc>
        <w:tc>
          <w:tcPr>
            <w:tcW w:w="3544" w:type="dxa"/>
            <w:vAlign w:val="center"/>
          </w:tcPr>
          <w:p w14:paraId="59B9D89E" w14:textId="39878B37" w:rsidR="00AC7764" w:rsidRPr="00D27004" w:rsidRDefault="002361F0" w:rsidP="0004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</w:t>
            </w:r>
            <w:r w:rsidR="00E822A9" w:rsidRPr="00D27004">
              <w:rPr>
                <w:rFonts w:ascii="Arial" w:hAnsi="Arial" w:cs="Arial"/>
                <w:sz w:val="28"/>
                <w:szCs w:val="28"/>
              </w:rPr>
              <w:t xml:space="preserve"> creates new personal account and fill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822A9" w:rsidRPr="00D27004">
              <w:rPr>
                <w:rFonts w:ascii="Arial" w:hAnsi="Arial" w:cs="Arial"/>
                <w:sz w:val="28"/>
                <w:szCs w:val="28"/>
              </w:rPr>
              <w:t>it with relevant information.</w:t>
            </w:r>
          </w:p>
        </w:tc>
      </w:tr>
      <w:tr w:rsidR="008D0DB1" w14:paraId="2465181D" w14:textId="77777777" w:rsidTr="002361F0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FD8FD54" w14:textId="40FC1C46" w:rsidR="008D0DB1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527B6D36" w14:textId="0F9B6849" w:rsidR="008D0DB1" w:rsidRPr="00D27004" w:rsidRDefault="0048771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Password list</w:t>
            </w:r>
          </w:p>
        </w:tc>
        <w:tc>
          <w:tcPr>
            <w:tcW w:w="2551" w:type="dxa"/>
            <w:vAlign w:val="center"/>
          </w:tcPr>
          <w:p w14:paraId="64198775" w14:textId="2033FBFB" w:rsidR="008D0DB1" w:rsidRPr="00D27004" w:rsidRDefault="0048771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passwords</w:t>
            </w:r>
          </w:p>
        </w:tc>
        <w:tc>
          <w:tcPr>
            <w:tcW w:w="3544" w:type="dxa"/>
            <w:vAlign w:val="center"/>
          </w:tcPr>
          <w:p w14:paraId="426E8159" w14:textId="1DA5BC00" w:rsidR="008D0DB1" w:rsidRPr="00D27004" w:rsidRDefault="005E0121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The user can view the list of added password</w:t>
            </w:r>
            <w:r w:rsidR="00AE3E9C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="003E052C" w:rsidRPr="00D270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3E9C" w14:paraId="632BA832" w14:textId="77777777" w:rsidTr="002361F0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4617ADA" w14:textId="1CE05FA2" w:rsidR="00AE3E9C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6AB2D78E" w14:textId="763854A6" w:rsidR="00AE3E9C" w:rsidRPr="00D27004" w:rsidRDefault="00AE3E9C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assword Page</w:t>
            </w:r>
          </w:p>
        </w:tc>
        <w:tc>
          <w:tcPr>
            <w:tcW w:w="2551" w:type="dxa"/>
            <w:vAlign w:val="center"/>
          </w:tcPr>
          <w:p w14:paraId="6A046509" w14:textId="1F6F66F5" w:rsidR="00AE3E9C" w:rsidRPr="00D27004" w:rsidRDefault="00AE3E9C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iew info about password</w:t>
            </w:r>
          </w:p>
        </w:tc>
        <w:tc>
          <w:tcPr>
            <w:tcW w:w="3544" w:type="dxa"/>
            <w:vAlign w:val="center"/>
          </w:tcPr>
          <w:p w14:paraId="45A4ED2D" w14:textId="18D8D56B" w:rsidR="00AE3E9C" w:rsidRPr="00AE3E9C" w:rsidRDefault="00AE3E9C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 can view information (email, username, password, folder name) about selected password.</w:t>
            </w:r>
          </w:p>
        </w:tc>
      </w:tr>
      <w:tr w:rsidR="00AC4FFF" w14:paraId="470AB567" w14:textId="77777777" w:rsidTr="002361F0">
        <w:trPr>
          <w:trHeight w:val="2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1F2E267" w14:textId="3C4B846F" w:rsidR="00AC7764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4DE460DC" w14:textId="68C25B78" w:rsidR="00AC7764" w:rsidRPr="00D27004" w:rsidRDefault="00854AD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Add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>ing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new password</w:t>
            </w:r>
          </w:p>
        </w:tc>
        <w:tc>
          <w:tcPr>
            <w:tcW w:w="2551" w:type="dxa"/>
            <w:vAlign w:val="center"/>
          </w:tcPr>
          <w:p w14:paraId="4D64B0C9" w14:textId="551248BD" w:rsidR="00AC7764" w:rsidRPr="00D27004" w:rsidRDefault="005A0424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С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>reat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new password</w:t>
            </w:r>
          </w:p>
        </w:tc>
        <w:tc>
          <w:tcPr>
            <w:tcW w:w="3544" w:type="dxa"/>
            <w:vAlign w:val="center"/>
          </w:tcPr>
          <w:p w14:paraId="2ADEF932" w14:textId="74E2DF25" w:rsidR="00AC7764" w:rsidRPr="00D27004" w:rsidRDefault="002361F0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</w:t>
            </w:r>
            <w:r w:rsidR="00AE6385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enters a password title, generates or types in a password, enters a username or email, and can also choose a folder to add the password to.</w:t>
            </w:r>
          </w:p>
        </w:tc>
      </w:tr>
      <w:tr w:rsidR="00AC4FFF" w14:paraId="1479F39E" w14:textId="77777777" w:rsidTr="002361F0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0DDF9C7" w14:textId="6A1ABF7A" w:rsidR="00AC7764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5EC3F419" w14:textId="0886EC00" w:rsidR="00AC7764" w:rsidRPr="00D27004" w:rsidRDefault="005C246A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Generati</w:t>
            </w:r>
            <w:r w:rsidR="002E0F6A" w:rsidRPr="00D27004">
              <w:rPr>
                <w:rFonts w:ascii="Arial" w:hAnsi="Arial" w:cs="Arial"/>
                <w:sz w:val="28"/>
                <w:szCs w:val="28"/>
                <w:lang w:val="en-US"/>
              </w:rPr>
              <w:t>ng password</w:t>
            </w:r>
          </w:p>
        </w:tc>
        <w:tc>
          <w:tcPr>
            <w:tcW w:w="2551" w:type="dxa"/>
            <w:vAlign w:val="center"/>
          </w:tcPr>
          <w:p w14:paraId="1E7854C0" w14:textId="4215B01E" w:rsidR="00AC7764" w:rsidRPr="00D27004" w:rsidRDefault="005A0424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="002E0F6A" w:rsidRPr="00D27004">
              <w:rPr>
                <w:rFonts w:ascii="Arial" w:hAnsi="Arial" w:cs="Arial"/>
                <w:sz w:val="28"/>
                <w:szCs w:val="28"/>
                <w:lang w:val="en-US"/>
              </w:rPr>
              <w:t>ener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ete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new 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544" w:type="dxa"/>
            <w:vAlign w:val="center"/>
          </w:tcPr>
          <w:p w14:paraId="09581DC0" w14:textId="09C8C018" w:rsidR="00AC7764" w:rsidRPr="00D27004" w:rsidRDefault="00E0375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The user selects the generation parameters: password length, symbols, numbers, uppercase and lowercase letters.</w:t>
            </w:r>
          </w:p>
        </w:tc>
      </w:tr>
      <w:tr w:rsidR="00E0375E" w14:paraId="0AAC82D7" w14:textId="77777777" w:rsidTr="002361F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E0DEBF2" w14:textId="2822D183" w:rsidR="00E0375E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07219436" w14:textId="15C2361B" w:rsidR="00E0375E" w:rsidRPr="00D27004" w:rsidRDefault="00E0375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С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hanging password</w:t>
            </w:r>
          </w:p>
        </w:tc>
        <w:tc>
          <w:tcPr>
            <w:tcW w:w="2551" w:type="dxa"/>
            <w:vAlign w:val="center"/>
          </w:tcPr>
          <w:p w14:paraId="2E3F814F" w14:textId="15FA7BD3" w:rsidR="00E0375E" w:rsidRPr="00D27004" w:rsidRDefault="00ED248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2C635F" w:rsidRPr="00D27004">
              <w:rPr>
                <w:rFonts w:ascii="Arial" w:hAnsi="Arial" w:cs="Arial"/>
                <w:sz w:val="28"/>
                <w:szCs w:val="28"/>
                <w:lang w:val="en-US"/>
              </w:rPr>
              <w:t>dit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the</w:t>
            </w:r>
            <w:r w:rsidR="002C635F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3544" w:type="dxa"/>
            <w:vAlign w:val="center"/>
          </w:tcPr>
          <w:p w14:paraId="55507530" w14:textId="18FD64D2" w:rsidR="00E0375E" w:rsidRPr="00D27004" w:rsidRDefault="00B449B8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The user can change password data: password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Pr="00D27004">
              <w:rPr>
                <w:rFonts w:ascii="Arial" w:hAnsi="Arial" w:cs="Arial"/>
                <w:sz w:val="28"/>
                <w:szCs w:val="28"/>
              </w:rPr>
              <w:t>, username or email</w:t>
            </w:r>
            <w:r w:rsidR="00AE3E9C">
              <w:rPr>
                <w:rFonts w:ascii="Arial" w:hAnsi="Arial" w:cs="Arial"/>
                <w:sz w:val="28"/>
                <w:szCs w:val="28"/>
                <w:lang w:val="en-US"/>
              </w:rPr>
              <w:t>, folder</w:t>
            </w:r>
            <w:r w:rsidRPr="00D27004">
              <w:rPr>
                <w:rFonts w:ascii="Arial" w:hAnsi="Arial" w:cs="Arial"/>
                <w:sz w:val="28"/>
                <w:szCs w:val="28"/>
              </w:rPr>
              <w:t xml:space="preserve"> and the password itself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449B8" w14:paraId="352DD6EF" w14:textId="77777777" w:rsidTr="002361F0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E670E9E" w14:textId="698DD228" w:rsidR="00B449B8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22A88603" w14:textId="52F9AA28" w:rsidR="00B449B8" w:rsidRPr="00D27004" w:rsidRDefault="0096676B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Trash</w:t>
            </w:r>
          </w:p>
        </w:tc>
        <w:tc>
          <w:tcPr>
            <w:tcW w:w="2551" w:type="dxa"/>
            <w:vAlign w:val="center"/>
          </w:tcPr>
          <w:p w14:paraId="3629E6ED" w14:textId="7694F7E9" w:rsidR="00B449B8" w:rsidRPr="00D27004" w:rsidRDefault="00ED248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previous</w:t>
            </w:r>
            <w:r w:rsidR="007377A4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ly </w:t>
            </w:r>
            <w:r w:rsidR="0007229E" w:rsidRPr="00D27004">
              <w:rPr>
                <w:rFonts w:ascii="Arial" w:hAnsi="Arial" w:cs="Arial"/>
                <w:sz w:val="28"/>
                <w:szCs w:val="28"/>
                <w:lang w:val="en-US"/>
              </w:rPr>
              <w:t>deleted passwords</w:t>
            </w:r>
          </w:p>
        </w:tc>
        <w:tc>
          <w:tcPr>
            <w:tcW w:w="3544" w:type="dxa"/>
            <w:vAlign w:val="center"/>
          </w:tcPr>
          <w:p w14:paraId="008CD0AB" w14:textId="17587FB0" w:rsidR="00B449B8" w:rsidRPr="00D27004" w:rsidRDefault="002361F0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</w:t>
            </w:r>
            <w:r w:rsidR="00873663" w:rsidRPr="00D27004">
              <w:rPr>
                <w:rFonts w:ascii="Arial" w:hAnsi="Arial" w:cs="Arial"/>
                <w:sz w:val="28"/>
                <w:szCs w:val="28"/>
              </w:rPr>
              <w:t xml:space="preserve"> can see previously deleted passwords and choose whether to delete them permanently or recover them.</w:t>
            </w:r>
          </w:p>
        </w:tc>
      </w:tr>
      <w:tr w:rsidR="00873663" w14:paraId="7F86C1B3" w14:textId="77777777" w:rsidTr="002361F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3898C4B" w14:textId="00E896DC" w:rsidR="00873663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3ED7D7F6" w14:textId="04780EBF" w:rsidR="00873663" w:rsidRPr="00D27004" w:rsidRDefault="00873663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Folders</w:t>
            </w:r>
          </w:p>
        </w:tc>
        <w:tc>
          <w:tcPr>
            <w:tcW w:w="2551" w:type="dxa"/>
            <w:vAlign w:val="center"/>
          </w:tcPr>
          <w:p w14:paraId="7984D37A" w14:textId="6FF06D90" w:rsidR="00873663" w:rsidRPr="00D27004" w:rsidRDefault="009B287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folders</w:t>
            </w:r>
          </w:p>
        </w:tc>
        <w:tc>
          <w:tcPr>
            <w:tcW w:w="3544" w:type="dxa"/>
            <w:vAlign w:val="center"/>
          </w:tcPr>
          <w:p w14:paraId="77B1EAB9" w14:textId="25F8B528" w:rsidR="00873663" w:rsidRPr="00D27004" w:rsidRDefault="009B287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The user can see the created folders or create a new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one</w:t>
            </w:r>
            <w:r w:rsidRPr="00D270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3E9C" w14:paraId="0131698D" w14:textId="77777777" w:rsidTr="002361F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6A154D3" w14:textId="171B2621" w:rsidR="00AE3E9C" w:rsidRPr="00D27004" w:rsidRDefault="00AE3E9C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14:paraId="5640022F" w14:textId="292ACAE4" w:rsidR="00AE3E9C" w:rsidRPr="00D27004" w:rsidRDefault="00AE3E9C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ile settings</w:t>
            </w:r>
          </w:p>
        </w:tc>
        <w:tc>
          <w:tcPr>
            <w:tcW w:w="2551" w:type="dxa"/>
            <w:vAlign w:val="center"/>
          </w:tcPr>
          <w:p w14:paraId="70A0B59D" w14:textId="1DA81A97" w:rsidR="00AE3E9C" w:rsidRPr="00D27004" w:rsidRDefault="00AE3E9C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hange general settings of account/profile</w:t>
            </w:r>
          </w:p>
        </w:tc>
        <w:tc>
          <w:tcPr>
            <w:tcW w:w="3544" w:type="dxa"/>
            <w:vAlign w:val="center"/>
          </w:tcPr>
          <w:p w14:paraId="6064417E" w14:textId="097F4C28" w:rsidR="00AE3E9C" w:rsidRPr="002361F0" w:rsidRDefault="002361F0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user can change language/theme of application.</w:t>
            </w:r>
          </w:p>
        </w:tc>
      </w:tr>
    </w:tbl>
    <w:p w14:paraId="0DBBF568" w14:textId="77777777" w:rsidR="00B141C2" w:rsidRDefault="00B141C2" w:rsidP="00B141C2">
      <w:pPr>
        <w:pStyle w:val="a3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C20C79B" w14:textId="77777777" w:rsidR="002361F0" w:rsidRDefault="002361F0" w:rsidP="00B141C2">
      <w:pPr>
        <w:pStyle w:val="a3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56DD3B9" w14:textId="77777777" w:rsidR="002361F0" w:rsidRDefault="002361F0" w:rsidP="00B141C2">
      <w:pPr>
        <w:pStyle w:val="a3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5FE34BF" w14:textId="77777777" w:rsidR="002361F0" w:rsidRDefault="002361F0" w:rsidP="00B141C2">
      <w:pPr>
        <w:pStyle w:val="a3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A31D89E" w14:textId="77777777" w:rsidR="002361F0" w:rsidRPr="002361F0" w:rsidRDefault="002361F0" w:rsidP="00B141C2">
      <w:pPr>
        <w:pStyle w:val="a3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526A9AE" w14:textId="0460D74F" w:rsidR="00FC725D" w:rsidRPr="00361D0A" w:rsidRDefault="0039520D" w:rsidP="003610A0">
      <w:pPr>
        <w:pStyle w:val="a3"/>
        <w:numPr>
          <w:ilvl w:val="0"/>
          <w:numId w:val="4"/>
        </w:numPr>
        <w:spacing w:after="240"/>
        <w:ind w:left="714" w:hanging="357"/>
        <w:contextualSpacing w:val="0"/>
        <w:rPr>
          <w:rFonts w:ascii="Arial" w:hAnsi="Arial" w:cs="Arial"/>
          <w:b/>
          <w:bCs/>
          <w:sz w:val="144"/>
          <w:szCs w:val="144"/>
        </w:rPr>
      </w:pPr>
      <w:r w:rsidRPr="00FC725D">
        <w:rPr>
          <w:rFonts w:ascii="Arial" w:hAnsi="Arial" w:cs="Arial"/>
          <w:sz w:val="36"/>
          <w:szCs w:val="36"/>
        </w:rPr>
        <w:lastRenderedPageBreak/>
        <w:t>External Interface Requirements</w:t>
      </w:r>
    </w:p>
    <w:p w14:paraId="4E2EF577" w14:textId="1894BCB1" w:rsidR="00361D0A" w:rsidRPr="003610A0" w:rsidRDefault="000D4D26" w:rsidP="000450FA">
      <w:pPr>
        <w:pStyle w:val="a3"/>
        <w:numPr>
          <w:ilvl w:val="1"/>
          <w:numId w:val="11"/>
        </w:numPr>
        <w:spacing w:after="0"/>
        <w:ind w:left="1276" w:hanging="567"/>
        <w:rPr>
          <w:rFonts w:ascii="Arial" w:hAnsi="Arial" w:cs="Arial"/>
          <w:b/>
          <w:bCs/>
          <w:sz w:val="96"/>
          <w:szCs w:val="96"/>
        </w:rPr>
      </w:pPr>
      <w:r w:rsidRPr="003610A0">
        <w:rPr>
          <w:rFonts w:ascii="Arial" w:hAnsi="Arial" w:cs="Arial"/>
          <w:sz w:val="32"/>
          <w:szCs w:val="32"/>
          <w:lang w:val="en-US"/>
        </w:rPr>
        <w:t>User Interface</w:t>
      </w:r>
      <w:r w:rsidR="00B457B9" w:rsidRPr="003610A0">
        <w:rPr>
          <w:rFonts w:ascii="Arial" w:hAnsi="Arial" w:cs="Arial"/>
          <w:sz w:val="32"/>
          <w:szCs w:val="32"/>
          <w:lang w:val="en-US"/>
        </w:rPr>
        <w:t>s</w:t>
      </w:r>
    </w:p>
    <w:p w14:paraId="66415FFE" w14:textId="0F7E76E7" w:rsidR="009C3EA7" w:rsidRDefault="009337CA" w:rsidP="009C3EA7">
      <w:pPr>
        <w:spacing w:before="240" w:after="0"/>
        <w:ind w:left="709"/>
        <w:rPr>
          <w:rFonts w:ascii="Arial" w:hAnsi="Arial" w:cs="Arial"/>
          <w:sz w:val="28"/>
          <w:szCs w:val="28"/>
          <w:lang w:val="en-US"/>
        </w:rPr>
      </w:pPr>
      <w:r w:rsidRPr="009337CA">
        <w:drawing>
          <wp:anchor distT="0" distB="0" distL="114300" distR="114300" simplePos="0" relativeHeight="251660288" behindDoc="0" locked="0" layoutInCell="1" allowOverlap="1" wp14:anchorId="2C163A36" wp14:editId="33714AEB">
            <wp:simplePos x="0" y="0"/>
            <wp:positionH relativeFrom="column">
              <wp:posOffset>3313706</wp:posOffset>
            </wp:positionH>
            <wp:positionV relativeFrom="paragraph">
              <wp:posOffset>367113</wp:posOffset>
            </wp:positionV>
            <wp:extent cx="1617208" cy="3331596"/>
            <wp:effectExtent l="0" t="0" r="2540" b="2540"/>
            <wp:wrapThrough wrapText="bothSides">
              <wp:wrapPolygon edited="0">
                <wp:start x="0" y="0"/>
                <wp:lineTo x="0" y="21493"/>
                <wp:lineTo x="21379" y="21493"/>
                <wp:lineTo x="21379" y="0"/>
                <wp:lineTo x="0" y="0"/>
              </wp:wrapPolygon>
            </wp:wrapThrough>
            <wp:docPr id="115508760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8760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88" cy="333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A0">
        <w:rPr>
          <w:rFonts w:ascii="Arial" w:hAnsi="Arial" w:cs="Arial"/>
          <w:sz w:val="28"/>
          <w:szCs w:val="28"/>
          <w:lang w:val="en-US"/>
        </w:rPr>
        <w:t>Log In</w:t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  <w:t xml:space="preserve">    Sign </w:t>
      </w:r>
      <w:r>
        <w:rPr>
          <w:rFonts w:ascii="Arial" w:hAnsi="Arial" w:cs="Arial"/>
          <w:sz w:val="28"/>
          <w:szCs w:val="28"/>
          <w:lang w:val="en-US"/>
        </w:rPr>
        <w:t>up</w:t>
      </w:r>
    </w:p>
    <w:p w14:paraId="456DCF56" w14:textId="75127EC4" w:rsidR="00A67450" w:rsidRDefault="00F902C9" w:rsidP="00187B67">
      <w:pPr>
        <w:spacing w:after="0"/>
        <w:ind w:left="709"/>
        <w:rPr>
          <w:lang w:val="en-US"/>
        </w:rPr>
      </w:pPr>
      <w:r w:rsidRPr="00F902C9">
        <w:t xml:space="preserve"> </w:t>
      </w:r>
      <w:r w:rsidR="009337CA" w:rsidRPr="009337CA">
        <w:drawing>
          <wp:inline distT="0" distB="0" distL="0" distR="0" wp14:anchorId="248E9826" wp14:editId="3728357B">
            <wp:extent cx="1598039" cy="3302635"/>
            <wp:effectExtent l="0" t="0" r="2540" b="0"/>
            <wp:docPr id="1271711236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11236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 rotWithShape="1">
                    <a:blip r:embed="rId11"/>
                    <a:srcRect l="5634"/>
                    <a:stretch/>
                  </pic:blipFill>
                  <pic:spPr bwMode="auto">
                    <a:xfrm>
                      <a:off x="0" y="0"/>
                      <a:ext cx="1610062" cy="33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75B" w:rsidRPr="00B1175B">
        <w:t xml:space="preserve"> </w:t>
      </w:r>
    </w:p>
    <w:p w14:paraId="0466BCAE" w14:textId="77777777" w:rsidR="002361F0" w:rsidRDefault="002361F0" w:rsidP="00187B67">
      <w:pPr>
        <w:spacing w:after="0"/>
        <w:ind w:left="709"/>
        <w:rPr>
          <w:lang w:val="en-US"/>
        </w:rPr>
      </w:pPr>
    </w:p>
    <w:p w14:paraId="4ACBFEF9" w14:textId="77777777" w:rsidR="002361F0" w:rsidRPr="002361F0" w:rsidRDefault="002361F0" w:rsidP="00187B6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</w:p>
    <w:p w14:paraId="6CF64931" w14:textId="19E50CE8" w:rsidR="00145A15" w:rsidRPr="009337CA" w:rsidRDefault="0035088C" w:rsidP="009337CA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l passwords page</w:t>
      </w:r>
      <w:r w:rsidR="009337CA">
        <w:rPr>
          <w:rFonts w:ascii="Arial" w:hAnsi="Arial" w:cs="Arial"/>
          <w:sz w:val="28"/>
          <w:szCs w:val="28"/>
          <w:lang w:val="en-US"/>
        </w:rPr>
        <w:tab/>
      </w:r>
      <w:r w:rsidR="009337CA">
        <w:rPr>
          <w:rFonts w:ascii="Arial" w:hAnsi="Arial" w:cs="Arial"/>
          <w:sz w:val="28"/>
          <w:szCs w:val="28"/>
        </w:rPr>
        <w:t xml:space="preserve">       </w:t>
      </w:r>
      <w:r w:rsidR="009337CA">
        <w:rPr>
          <w:rFonts w:ascii="Arial" w:hAnsi="Arial" w:cs="Arial"/>
          <w:sz w:val="28"/>
          <w:szCs w:val="28"/>
          <w:lang w:val="en-US"/>
        </w:rPr>
        <w:t>Folders page</w:t>
      </w:r>
      <w:r w:rsidR="009337CA">
        <w:rPr>
          <w:rFonts w:ascii="Arial" w:hAnsi="Arial" w:cs="Arial"/>
          <w:sz w:val="28"/>
          <w:szCs w:val="28"/>
        </w:rPr>
        <w:tab/>
      </w:r>
      <w:r w:rsidR="009337CA">
        <w:rPr>
          <w:rFonts w:ascii="Arial" w:hAnsi="Arial" w:cs="Arial"/>
          <w:sz w:val="28"/>
          <w:szCs w:val="28"/>
        </w:rPr>
        <w:tab/>
      </w:r>
      <w:r w:rsidR="009337CA">
        <w:rPr>
          <w:rFonts w:ascii="Arial" w:hAnsi="Arial" w:cs="Arial"/>
          <w:sz w:val="28"/>
          <w:szCs w:val="28"/>
          <w:lang w:val="en-US"/>
        </w:rPr>
        <w:t xml:space="preserve">  Trash page</w:t>
      </w:r>
    </w:p>
    <w:p w14:paraId="0886A2D2" w14:textId="7850AD6E" w:rsidR="009337CA" w:rsidRDefault="009337CA" w:rsidP="00FD7D03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 w:rsidRPr="009337C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C303105" wp14:editId="31041421">
            <wp:simplePos x="0" y="0"/>
            <wp:positionH relativeFrom="column">
              <wp:posOffset>4307481</wp:posOffset>
            </wp:positionH>
            <wp:positionV relativeFrom="paragraph">
              <wp:posOffset>10160</wp:posOffset>
            </wp:positionV>
            <wp:extent cx="1581785" cy="3244850"/>
            <wp:effectExtent l="0" t="0" r="0" b="0"/>
            <wp:wrapThrough wrapText="bothSides">
              <wp:wrapPolygon edited="0">
                <wp:start x="0" y="0"/>
                <wp:lineTo x="0" y="21431"/>
                <wp:lineTo x="21331" y="21431"/>
                <wp:lineTo x="21331" y="0"/>
                <wp:lineTo x="0" y="0"/>
              </wp:wrapPolygon>
            </wp:wrapThrough>
            <wp:docPr id="102396896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896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" t="1306" r="5353" b="3132"/>
                    <a:stretch/>
                  </pic:blipFill>
                  <pic:spPr bwMode="auto">
                    <a:xfrm>
                      <a:off x="0" y="0"/>
                      <a:ext cx="158178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7C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9246DDF" wp14:editId="50946515">
            <wp:simplePos x="0" y="0"/>
            <wp:positionH relativeFrom="margin">
              <wp:posOffset>2335530</wp:posOffset>
            </wp:positionH>
            <wp:positionV relativeFrom="paragraph">
              <wp:posOffset>10160</wp:posOffset>
            </wp:positionV>
            <wp:extent cx="1564640" cy="3220085"/>
            <wp:effectExtent l="0" t="0" r="0" b="0"/>
            <wp:wrapThrough wrapText="bothSides">
              <wp:wrapPolygon edited="0">
                <wp:start x="0" y="0"/>
                <wp:lineTo x="0" y="21468"/>
                <wp:lineTo x="21302" y="21468"/>
                <wp:lineTo x="21302" y="0"/>
                <wp:lineTo x="0" y="0"/>
              </wp:wrapPolygon>
            </wp:wrapThrough>
            <wp:docPr id="1287370485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70485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" t="1462" r="5948" b="2318"/>
                    <a:stretch/>
                  </pic:blipFill>
                  <pic:spPr bwMode="auto">
                    <a:xfrm>
                      <a:off x="0" y="0"/>
                      <a:ext cx="1564640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7C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E7ABED7" wp14:editId="0B52C2ED">
            <wp:extent cx="1593740" cy="3219770"/>
            <wp:effectExtent l="0" t="0" r="6985" b="0"/>
            <wp:docPr id="1583694368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94368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 rotWithShape="1">
                    <a:blip r:embed="rId14"/>
                    <a:srcRect l="3838"/>
                    <a:stretch/>
                  </pic:blipFill>
                  <pic:spPr bwMode="auto">
                    <a:xfrm>
                      <a:off x="0" y="0"/>
                      <a:ext cx="1602970" cy="323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7CA">
        <w:t xml:space="preserve"> </w:t>
      </w:r>
    </w:p>
    <w:p w14:paraId="1172AB82" w14:textId="77777777" w:rsidR="009337CA" w:rsidRDefault="009337CA" w:rsidP="009337CA">
      <w:pPr>
        <w:spacing w:after="0"/>
        <w:ind w:left="708"/>
        <w:rPr>
          <w:rFonts w:ascii="Arial" w:hAnsi="Arial" w:cs="Arial"/>
          <w:sz w:val="28"/>
          <w:szCs w:val="28"/>
        </w:rPr>
      </w:pPr>
    </w:p>
    <w:p w14:paraId="1A83A760" w14:textId="77777777" w:rsidR="002361F0" w:rsidRDefault="009337CA" w:rsidP="009337C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     </w:t>
      </w:r>
    </w:p>
    <w:p w14:paraId="18AD0B0A" w14:textId="77777777" w:rsidR="002361F0" w:rsidRDefault="002361F0" w:rsidP="009337CA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18BA50C" w14:textId="77777777" w:rsidR="002361F0" w:rsidRDefault="002361F0" w:rsidP="009337CA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484F6F9" w14:textId="4725DC79" w:rsidR="00BA7AB7" w:rsidRPr="009337CA" w:rsidRDefault="002361F0" w:rsidP="002361F0">
      <w:pPr>
        <w:spacing w:after="0"/>
        <w:ind w:left="1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</w:t>
      </w:r>
      <w:r w:rsidR="009337CA">
        <w:rPr>
          <w:rFonts w:ascii="Arial" w:hAnsi="Arial" w:cs="Arial"/>
          <w:sz w:val="28"/>
          <w:szCs w:val="28"/>
          <w:lang w:val="en-US"/>
        </w:rPr>
        <w:t>Tools Page</w:t>
      </w:r>
      <w:r w:rsidR="009337CA">
        <w:rPr>
          <w:rFonts w:ascii="Arial" w:hAnsi="Arial" w:cs="Arial"/>
          <w:sz w:val="28"/>
          <w:szCs w:val="28"/>
          <w:lang w:val="en-US"/>
        </w:rPr>
        <w:tab/>
        <w:t xml:space="preserve">          Profile Settings Page</w:t>
      </w:r>
      <w:r w:rsidR="007B2BCD">
        <w:rPr>
          <w:rFonts w:ascii="Arial" w:hAnsi="Arial" w:cs="Arial"/>
          <w:sz w:val="28"/>
          <w:szCs w:val="28"/>
          <w:lang w:val="en-US"/>
        </w:rPr>
        <w:t xml:space="preserve">         Password Page</w:t>
      </w:r>
    </w:p>
    <w:p w14:paraId="05FC11AF" w14:textId="0BD65EBD" w:rsidR="00BA7AB7" w:rsidRDefault="007B2BCD" w:rsidP="00BA7AB7">
      <w:pPr>
        <w:spacing w:after="0"/>
        <w:ind w:left="709"/>
        <w:rPr>
          <w:lang w:val="en-US"/>
        </w:rPr>
      </w:pPr>
      <w:r w:rsidRPr="007B2BCD">
        <w:drawing>
          <wp:anchor distT="0" distB="0" distL="114300" distR="114300" simplePos="0" relativeHeight="251664384" behindDoc="0" locked="0" layoutInCell="1" allowOverlap="1" wp14:anchorId="36E77DCD" wp14:editId="30BAEB3B">
            <wp:simplePos x="0" y="0"/>
            <wp:positionH relativeFrom="column">
              <wp:posOffset>4283710</wp:posOffset>
            </wp:positionH>
            <wp:positionV relativeFrom="paragraph">
              <wp:posOffset>6350</wp:posOffset>
            </wp:positionV>
            <wp:extent cx="1543685" cy="3060700"/>
            <wp:effectExtent l="0" t="0" r="0" b="6350"/>
            <wp:wrapThrough wrapText="bothSides">
              <wp:wrapPolygon edited="0">
                <wp:start x="0" y="0"/>
                <wp:lineTo x="0" y="21510"/>
                <wp:lineTo x="21325" y="21510"/>
                <wp:lineTo x="21325" y="0"/>
                <wp:lineTo x="0" y="0"/>
              </wp:wrapPolygon>
            </wp:wrapThrough>
            <wp:docPr id="2095862525" name="Рисунок 1" descr="Зображення, що містить текст, знімок екрана, Мобільний телефон, смартфо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62525" name="Рисунок 1" descr="Зображення, що містить текст, знімок екрана, Мобільний телефон, смартфон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CA" w:rsidRPr="009337C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43ED960" wp14:editId="3DF32222">
            <wp:simplePos x="0" y="0"/>
            <wp:positionH relativeFrom="column">
              <wp:posOffset>2390775</wp:posOffset>
            </wp:positionH>
            <wp:positionV relativeFrom="paragraph">
              <wp:posOffset>6350</wp:posOffset>
            </wp:positionV>
            <wp:extent cx="1486535" cy="3079750"/>
            <wp:effectExtent l="0" t="0" r="0" b="6350"/>
            <wp:wrapThrough wrapText="bothSides">
              <wp:wrapPolygon edited="0">
                <wp:start x="0" y="0"/>
                <wp:lineTo x="0" y="21511"/>
                <wp:lineTo x="21314" y="21511"/>
                <wp:lineTo x="21314" y="0"/>
                <wp:lineTo x="0" y="0"/>
              </wp:wrapPolygon>
            </wp:wrapThrough>
            <wp:docPr id="138177280" name="Рисунок 1" descr="Зображення, що містить текст, знімок екрана, Мобільний телефон, смартфо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7280" name="Рисунок 1" descr="Зображення, що містить текст, знімок екрана, Мобільний телефон, смартфо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CA" w:rsidRPr="009337C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13FE890" wp14:editId="12F904A2">
            <wp:extent cx="1498808" cy="3116911"/>
            <wp:effectExtent l="0" t="0" r="6350" b="7620"/>
            <wp:docPr id="66978387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387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 rotWithShape="1">
                    <a:blip r:embed="rId17"/>
                    <a:srcRect l="3279" t="1189" r="2211" b="715"/>
                    <a:stretch/>
                  </pic:blipFill>
                  <pic:spPr bwMode="auto">
                    <a:xfrm>
                      <a:off x="0" y="0"/>
                      <a:ext cx="1505910" cy="313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7CA" w:rsidRPr="009337CA">
        <w:t xml:space="preserve"> </w:t>
      </w:r>
    </w:p>
    <w:p w14:paraId="3D418FFD" w14:textId="77777777" w:rsidR="007B2BCD" w:rsidRPr="007B2BCD" w:rsidRDefault="007B2BCD" w:rsidP="00BA7AB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</w:p>
    <w:p w14:paraId="4E0B0DF4" w14:textId="2DD1DB59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  <w:r w:rsidRPr="007B2BCD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6B01BA19" wp14:editId="553D480F">
            <wp:simplePos x="0" y="0"/>
            <wp:positionH relativeFrom="margin">
              <wp:posOffset>2423987</wp:posOffset>
            </wp:positionH>
            <wp:positionV relativeFrom="paragraph">
              <wp:posOffset>234625</wp:posOffset>
            </wp:positionV>
            <wp:extent cx="1631315" cy="3327400"/>
            <wp:effectExtent l="0" t="0" r="6985" b="6350"/>
            <wp:wrapThrough wrapText="bothSides">
              <wp:wrapPolygon edited="0">
                <wp:start x="0" y="0"/>
                <wp:lineTo x="0" y="21518"/>
                <wp:lineTo x="21440" y="21518"/>
                <wp:lineTo x="21440" y="0"/>
                <wp:lineTo x="0" y="0"/>
              </wp:wrapPolygon>
            </wp:wrapThrough>
            <wp:docPr id="1467853997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53997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BCD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FA3BD8" wp14:editId="48FBC1C7">
            <wp:simplePos x="0" y="0"/>
            <wp:positionH relativeFrom="column">
              <wp:posOffset>4322997</wp:posOffset>
            </wp:positionH>
            <wp:positionV relativeFrom="paragraph">
              <wp:posOffset>238125</wp:posOffset>
            </wp:positionV>
            <wp:extent cx="1757045" cy="3307715"/>
            <wp:effectExtent l="0" t="0" r="0" b="6985"/>
            <wp:wrapThrough wrapText="bothSides">
              <wp:wrapPolygon edited="0">
                <wp:start x="0" y="0"/>
                <wp:lineTo x="0" y="21521"/>
                <wp:lineTo x="21311" y="21521"/>
                <wp:lineTo x="21311" y="0"/>
                <wp:lineTo x="0" y="0"/>
              </wp:wrapPolygon>
            </wp:wrapThrough>
            <wp:docPr id="291415845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5845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BCD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3E5386C" wp14:editId="76F4A988">
            <wp:simplePos x="0" y="0"/>
            <wp:positionH relativeFrom="column">
              <wp:posOffset>381194</wp:posOffset>
            </wp:positionH>
            <wp:positionV relativeFrom="paragraph">
              <wp:posOffset>262973</wp:posOffset>
            </wp:positionV>
            <wp:extent cx="1578610" cy="3250565"/>
            <wp:effectExtent l="0" t="0" r="2540" b="6985"/>
            <wp:wrapThrough wrapText="bothSides">
              <wp:wrapPolygon edited="0">
                <wp:start x="0" y="0"/>
                <wp:lineTo x="0" y="21520"/>
                <wp:lineTo x="21374" y="21520"/>
                <wp:lineTo x="21374" y="0"/>
                <wp:lineTo x="0" y="0"/>
              </wp:wrapPolygon>
            </wp:wrapThrough>
            <wp:docPr id="2031761713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1713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     </w:t>
      </w:r>
      <w:r w:rsidRPr="007B2BCD">
        <w:rPr>
          <w:rFonts w:ascii="Arial" w:hAnsi="Arial" w:cs="Arial"/>
          <w:sz w:val="28"/>
          <w:szCs w:val="28"/>
          <w:lang w:val="en-US"/>
        </w:rPr>
        <w:t>Folder Page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 xml:space="preserve">    Edit password page</w:t>
      </w:r>
      <w:r w:rsidRPr="007B2BCD">
        <w:t xml:space="preserve"> </w:t>
      </w:r>
      <w:r>
        <w:rPr>
          <w:lang w:val="en-US"/>
        </w:rPr>
        <w:tab/>
        <w:t xml:space="preserve">            </w:t>
      </w:r>
      <w:r w:rsidRPr="007B2BCD">
        <w:rPr>
          <w:rFonts w:ascii="Arial" w:hAnsi="Arial" w:cs="Arial"/>
          <w:sz w:val="28"/>
          <w:szCs w:val="28"/>
          <w:lang w:val="en-US"/>
        </w:rPr>
        <w:t>Add password Page</w:t>
      </w:r>
    </w:p>
    <w:p w14:paraId="225081FF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2ED7A601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3268212D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6D9BFBB3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5EAF02DE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5D622324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0B16B0F5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17696888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29B2F2EA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00B1F80D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1390DFB2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04162157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6E575EC4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0791446E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3641ADDE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6CBE792A" w14:textId="77777777" w:rsid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</w:p>
    <w:p w14:paraId="7D228221" w14:textId="1C2C5B7D" w:rsidR="007B2BCD" w:rsidRPr="007B2BCD" w:rsidRDefault="007B2BCD" w:rsidP="007B2BCD">
      <w:pPr>
        <w:spacing w:after="0"/>
        <w:ind w:left="708" w:firstLine="1"/>
        <w:rPr>
          <w:rFonts w:ascii="Arial" w:hAnsi="Arial" w:cs="Arial"/>
          <w:sz w:val="28"/>
          <w:szCs w:val="28"/>
          <w:lang w:val="en-US"/>
        </w:rPr>
      </w:pPr>
      <w:r w:rsidRPr="007B2BCD">
        <w:rPr>
          <w:rFonts w:ascii="Arial" w:hAnsi="Arial" w:cs="Arial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B851F4F" wp14:editId="4CA0065B">
            <wp:simplePos x="0" y="0"/>
            <wp:positionH relativeFrom="column">
              <wp:posOffset>642177</wp:posOffset>
            </wp:positionH>
            <wp:positionV relativeFrom="paragraph">
              <wp:posOffset>285906</wp:posOffset>
            </wp:positionV>
            <wp:extent cx="1694180" cy="3407410"/>
            <wp:effectExtent l="0" t="0" r="1270" b="2540"/>
            <wp:wrapThrough wrapText="bothSides">
              <wp:wrapPolygon edited="0">
                <wp:start x="0" y="0"/>
                <wp:lineTo x="0" y="21495"/>
                <wp:lineTo x="21373" y="21495"/>
                <wp:lineTo x="21373" y="0"/>
                <wp:lineTo x="0" y="0"/>
              </wp:wrapPolygon>
            </wp:wrapThrough>
            <wp:docPr id="169980616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616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Password generator Page</w:t>
      </w:r>
    </w:p>
    <w:sectPr w:rsidR="007B2BCD" w:rsidRPr="007B2BCD" w:rsidSect="003268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DB"/>
    <w:multiLevelType w:val="hybridMultilevel"/>
    <w:tmpl w:val="AC4A0E98"/>
    <w:lvl w:ilvl="0" w:tplc="7818A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3F5E55E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55B64"/>
    <w:multiLevelType w:val="hybridMultilevel"/>
    <w:tmpl w:val="C972C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2D6"/>
    <w:multiLevelType w:val="multilevel"/>
    <w:tmpl w:val="B14AD9FC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  <w:b w:val="0"/>
        <w:sz w:val="36"/>
      </w:rPr>
    </w:lvl>
    <w:lvl w:ilvl="1">
      <w:start w:val="1"/>
      <w:numFmt w:val="decimal"/>
      <w:lvlText w:val="%1.%2"/>
      <w:lvlJc w:val="left"/>
      <w:pPr>
        <w:ind w:left="2727" w:hanging="2160"/>
      </w:pPr>
      <w:rPr>
        <w:rFonts w:hint="default"/>
        <w:b w:val="0"/>
        <w:sz w:val="32"/>
        <w:szCs w:val="72"/>
      </w:rPr>
    </w:lvl>
    <w:lvl w:ilvl="2">
      <w:start w:val="1"/>
      <w:numFmt w:val="decimal"/>
      <w:lvlText w:val="%1.%2.%3"/>
      <w:lvlJc w:val="left"/>
      <w:pPr>
        <w:ind w:left="4658" w:hanging="3240"/>
      </w:pPr>
      <w:rPr>
        <w:rFonts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6807" w:hanging="468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8596" w:hanging="576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0385" w:hanging="68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2534" w:hanging="828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4323" w:hanging="936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16112" w:hanging="10440"/>
      </w:pPr>
      <w:rPr>
        <w:rFonts w:hint="default"/>
        <w:b w:val="0"/>
        <w:sz w:val="36"/>
      </w:rPr>
    </w:lvl>
  </w:abstractNum>
  <w:abstractNum w:abstractNumId="3" w15:restartNumberingAfterBreak="0">
    <w:nsid w:val="22834570"/>
    <w:multiLevelType w:val="hybridMultilevel"/>
    <w:tmpl w:val="63260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8B1"/>
    <w:multiLevelType w:val="multilevel"/>
    <w:tmpl w:val="E8AEF2B8"/>
    <w:lvl w:ilvl="0">
      <w:start w:val="2"/>
      <w:numFmt w:val="decimal"/>
      <w:lvlText w:val="%1"/>
      <w:lvlJc w:val="left"/>
      <w:pPr>
        <w:ind w:left="-869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44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1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1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8" w:hanging="2880"/>
      </w:pPr>
      <w:rPr>
        <w:rFonts w:hint="default"/>
      </w:rPr>
    </w:lvl>
  </w:abstractNum>
  <w:abstractNum w:abstractNumId="5" w15:restartNumberingAfterBreak="0">
    <w:nsid w:val="3CDC7A56"/>
    <w:multiLevelType w:val="multilevel"/>
    <w:tmpl w:val="B302D8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47985045"/>
    <w:multiLevelType w:val="hybridMultilevel"/>
    <w:tmpl w:val="2E0E3D58"/>
    <w:lvl w:ilvl="0" w:tplc="CF848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0168EFC">
      <w:start w:val="1"/>
      <w:numFmt w:val="decimal"/>
      <w:lvlText w:val="%4."/>
      <w:lvlJc w:val="left"/>
      <w:pPr>
        <w:ind w:left="1069" w:hanging="360"/>
      </w:pPr>
      <w:rPr>
        <w:sz w:val="40"/>
        <w:szCs w:val="40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AC1"/>
    <w:multiLevelType w:val="hybridMultilevel"/>
    <w:tmpl w:val="64E89E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84A38"/>
    <w:multiLevelType w:val="hybridMultilevel"/>
    <w:tmpl w:val="C8AAD40A"/>
    <w:lvl w:ilvl="0" w:tplc="042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6019721C"/>
    <w:multiLevelType w:val="hybridMultilevel"/>
    <w:tmpl w:val="D48A5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154A"/>
    <w:multiLevelType w:val="hybridMultilevel"/>
    <w:tmpl w:val="B800911C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04239847">
    <w:abstractNumId w:val="9"/>
  </w:num>
  <w:num w:numId="2" w16cid:durableId="1337876873">
    <w:abstractNumId w:val="3"/>
  </w:num>
  <w:num w:numId="3" w16cid:durableId="1838961725">
    <w:abstractNumId w:val="1"/>
  </w:num>
  <w:num w:numId="4" w16cid:durableId="1116868280">
    <w:abstractNumId w:val="6"/>
  </w:num>
  <w:num w:numId="5" w16cid:durableId="2092580924">
    <w:abstractNumId w:val="5"/>
  </w:num>
  <w:num w:numId="6" w16cid:durableId="1771120924">
    <w:abstractNumId w:val="4"/>
  </w:num>
  <w:num w:numId="7" w16cid:durableId="976572026">
    <w:abstractNumId w:val="10"/>
  </w:num>
  <w:num w:numId="8" w16cid:durableId="1464349735">
    <w:abstractNumId w:val="0"/>
  </w:num>
  <w:num w:numId="9" w16cid:durableId="1782919386">
    <w:abstractNumId w:val="8"/>
  </w:num>
  <w:num w:numId="10" w16cid:durableId="2088577261">
    <w:abstractNumId w:val="7"/>
  </w:num>
  <w:num w:numId="11" w16cid:durableId="60674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C3"/>
    <w:rsid w:val="000023C8"/>
    <w:rsid w:val="000114E1"/>
    <w:rsid w:val="00027B07"/>
    <w:rsid w:val="00033763"/>
    <w:rsid w:val="000450FA"/>
    <w:rsid w:val="0005151C"/>
    <w:rsid w:val="00070861"/>
    <w:rsid w:val="0007229E"/>
    <w:rsid w:val="000C0B17"/>
    <w:rsid w:val="000D4D26"/>
    <w:rsid w:val="000F1482"/>
    <w:rsid w:val="00115343"/>
    <w:rsid w:val="001160BA"/>
    <w:rsid w:val="001307B5"/>
    <w:rsid w:val="001414CD"/>
    <w:rsid w:val="00145A15"/>
    <w:rsid w:val="00156C2A"/>
    <w:rsid w:val="00187B67"/>
    <w:rsid w:val="001B292C"/>
    <w:rsid w:val="001C2725"/>
    <w:rsid w:val="001D588C"/>
    <w:rsid w:val="001D7E48"/>
    <w:rsid w:val="00232CBC"/>
    <w:rsid w:val="002361F0"/>
    <w:rsid w:val="00264058"/>
    <w:rsid w:val="00277746"/>
    <w:rsid w:val="00292C8D"/>
    <w:rsid w:val="002A1AC7"/>
    <w:rsid w:val="002A67E4"/>
    <w:rsid w:val="002B5B24"/>
    <w:rsid w:val="002C301B"/>
    <w:rsid w:val="002C635F"/>
    <w:rsid w:val="002E086E"/>
    <w:rsid w:val="002E0F6A"/>
    <w:rsid w:val="002E4B67"/>
    <w:rsid w:val="003268FE"/>
    <w:rsid w:val="003321A7"/>
    <w:rsid w:val="0035088C"/>
    <w:rsid w:val="003610A0"/>
    <w:rsid w:val="00361D0A"/>
    <w:rsid w:val="0036495B"/>
    <w:rsid w:val="0036798D"/>
    <w:rsid w:val="0039520D"/>
    <w:rsid w:val="003A35BB"/>
    <w:rsid w:val="003C278E"/>
    <w:rsid w:val="003E052C"/>
    <w:rsid w:val="003F285E"/>
    <w:rsid w:val="00413006"/>
    <w:rsid w:val="00413E0E"/>
    <w:rsid w:val="0043149D"/>
    <w:rsid w:val="00457C95"/>
    <w:rsid w:val="00462101"/>
    <w:rsid w:val="00470188"/>
    <w:rsid w:val="00473279"/>
    <w:rsid w:val="00487712"/>
    <w:rsid w:val="004B44D2"/>
    <w:rsid w:val="004C1100"/>
    <w:rsid w:val="004D3125"/>
    <w:rsid w:val="00501CD3"/>
    <w:rsid w:val="00511FD9"/>
    <w:rsid w:val="005324DB"/>
    <w:rsid w:val="00534CB9"/>
    <w:rsid w:val="005724F8"/>
    <w:rsid w:val="00580FC6"/>
    <w:rsid w:val="00585D84"/>
    <w:rsid w:val="005A0424"/>
    <w:rsid w:val="005C246A"/>
    <w:rsid w:val="005C4797"/>
    <w:rsid w:val="005E0121"/>
    <w:rsid w:val="005E4F02"/>
    <w:rsid w:val="00611592"/>
    <w:rsid w:val="006B42FC"/>
    <w:rsid w:val="006C0B32"/>
    <w:rsid w:val="006F78F7"/>
    <w:rsid w:val="007234C3"/>
    <w:rsid w:val="007377A4"/>
    <w:rsid w:val="00771B0C"/>
    <w:rsid w:val="0077625E"/>
    <w:rsid w:val="00780BC0"/>
    <w:rsid w:val="00780DA5"/>
    <w:rsid w:val="007B2BCD"/>
    <w:rsid w:val="007D1E20"/>
    <w:rsid w:val="007E78F2"/>
    <w:rsid w:val="0080275B"/>
    <w:rsid w:val="00854ADE"/>
    <w:rsid w:val="00854D98"/>
    <w:rsid w:val="00873663"/>
    <w:rsid w:val="0087613F"/>
    <w:rsid w:val="008C44CB"/>
    <w:rsid w:val="008D0DB1"/>
    <w:rsid w:val="008E09C2"/>
    <w:rsid w:val="009337CA"/>
    <w:rsid w:val="00940AFC"/>
    <w:rsid w:val="00965841"/>
    <w:rsid w:val="0096676B"/>
    <w:rsid w:val="009A7276"/>
    <w:rsid w:val="009B2872"/>
    <w:rsid w:val="009C3EA7"/>
    <w:rsid w:val="009C5128"/>
    <w:rsid w:val="009C74E7"/>
    <w:rsid w:val="009D0440"/>
    <w:rsid w:val="009E2F6B"/>
    <w:rsid w:val="009F0A38"/>
    <w:rsid w:val="009F4F59"/>
    <w:rsid w:val="00A67450"/>
    <w:rsid w:val="00A80F51"/>
    <w:rsid w:val="00A810B1"/>
    <w:rsid w:val="00AA2F7E"/>
    <w:rsid w:val="00AB7B09"/>
    <w:rsid w:val="00AC2214"/>
    <w:rsid w:val="00AC4FFF"/>
    <w:rsid w:val="00AC7764"/>
    <w:rsid w:val="00AE3E9C"/>
    <w:rsid w:val="00AE6385"/>
    <w:rsid w:val="00AF1CAA"/>
    <w:rsid w:val="00B02477"/>
    <w:rsid w:val="00B0758C"/>
    <w:rsid w:val="00B1175B"/>
    <w:rsid w:val="00B141C2"/>
    <w:rsid w:val="00B2492B"/>
    <w:rsid w:val="00B449B8"/>
    <w:rsid w:val="00B457B9"/>
    <w:rsid w:val="00B90555"/>
    <w:rsid w:val="00B91308"/>
    <w:rsid w:val="00BA7AB7"/>
    <w:rsid w:val="00BC38FC"/>
    <w:rsid w:val="00BD3EAB"/>
    <w:rsid w:val="00BF3335"/>
    <w:rsid w:val="00C811F4"/>
    <w:rsid w:val="00C9119B"/>
    <w:rsid w:val="00CC4D15"/>
    <w:rsid w:val="00CC7063"/>
    <w:rsid w:val="00CC7205"/>
    <w:rsid w:val="00CD15CE"/>
    <w:rsid w:val="00CD1FD4"/>
    <w:rsid w:val="00CE128B"/>
    <w:rsid w:val="00CE2FEE"/>
    <w:rsid w:val="00D024DB"/>
    <w:rsid w:val="00D065DB"/>
    <w:rsid w:val="00D13056"/>
    <w:rsid w:val="00D27004"/>
    <w:rsid w:val="00D32893"/>
    <w:rsid w:val="00D33DDF"/>
    <w:rsid w:val="00D575E7"/>
    <w:rsid w:val="00D70A4D"/>
    <w:rsid w:val="00D76A5F"/>
    <w:rsid w:val="00D95357"/>
    <w:rsid w:val="00E00993"/>
    <w:rsid w:val="00E0375E"/>
    <w:rsid w:val="00E54ED0"/>
    <w:rsid w:val="00E779B6"/>
    <w:rsid w:val="00E822A9"/>
    <w:rsid w:val="00E82D19"/>
    <w:rsid w:val="00E83E9E"/>
    <w:rsid w:val="00E86BBB"/>
    <w:rsid w:val="00EA7F7F"/>
    <w:rsid w:val="00EC395C"/>
    <w:rsid w:val="00ED248E"/>
    <w:rsid w:val="00EE0EE4"/>
    <w:rsid w:val="00EE683E"/>
    <w:rsid w:val="00EF01D7"/>
    <w:rsid w:val="00EF25E2"/>
    <w:rsid w:val="00F12263"/>
    <w:rsid w:val="00F13594"/>
    <w:rsid w:val="00F36F6D"/>
    <w:rsid w:val="00F4402B"/>
    <w:rsid w:val="00F52E89"/>
    <w:rsid w:val="00F81F06"/>
    <w:rsid w:val="00F902C9"/>
    <w:rsid w:val="00FA5D06"/>
    <w:rsid w:val="00FC30E8"/>
    <w:rsid w:val="00FC725D"/>
    <w:rsid w:val="00FD7D03"/>
    <w:rsid w:val="00FE17DB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51D5"/>
  <w15:chartTrackingRefBased/>
  <w15:docId w15:val="{743612D3-17C3-43F1-B929-011F7D1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4C3"/>
    <w:pPr>
      <w:ind w:left="720"/>
      <w:contextualSpacing/>
    </w:pPr>
  </w:style>
  <w:style w:type="table" w:styleId="a4">
    <w:name w:val="Table Grid"/>
    <w:basedOn w:val="a1"/>
    <w:uiPriority w:val="39"/>
    <w:rsid w:val="00EC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C4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9DE6C6DD3A9418B9FFABACB968CEC" ma:contentTypeVersion="3" ma:contentTypeDescription="Створення нового документа." ma:contentTypeScope="" ma:versionID="4f8fa69d79b0aef7e8a4cee2da112178">
  <xsd:schema xmlns:xsd="http://www.w3.org/2001/XMLSchema" xmlns:xs="http://www.w3.org/2001/XMLSchema" xmlns:p="http://schemas.microsoft.com/office/2006/metadata/properties" xmlns:ns3="6af9f33c-16ac-4936-bb5c-7187291695c1" targetNamespace="http://schemas.microsoft.com/office/2006/metadata/properties" ma:root="true" ma:fieldsID="719433cfc389cebaab169fe31fed7f94" ns3:_="">
    <xsd:import namespace="6af9f33c-16ac-4936-bb5c-718729169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f33c-16ac-4936-bb5c-718729169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DECD-CFF6-4BC8-81E2-7C5E6F6C6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25639-0B3E-47EE-86BD-16D6288D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f33c-16ac-4936-bb5c-718729169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F0EFE-22F4-4264-BE3C-B5357E0D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94EA9-A113-434F-9625-BB656A6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ль Даніїл</dc:creator>
  <cp:keywords/>
  <dc:description/>
  <cp:lastModifiedBy>Daniil Horbal</cp:lastModifiedBy>
  <cp:revision>2</cp:revision>
  <dcterms:created xsi:type="dcterms:W3CDTF">2024-03-11T14:25:00Z</dcterms:created>
  <dcterms:modified xsi:type="dcterms:W3CDTF">2024-03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DE6C6DD3A9418B9FFABACB968CEC</vt:lpwstr>
  </property>
</Properties>
</file>